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DF0E34" w14:paraId="42A5C8D1" w14:textId="77777777" w:rsidTr="00151208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DF0E34" w:rsidRDefault="00785AC2" w:rsidP="002E2BA8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DF0E34" w:rsidRDefault="00785AC2" w:rsidP="002E2BA8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0E34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02895E25" w:rsidR="00785AC2" w:rsidRPr="00DF0E34" w:rsidRDefault="00785AC2" w:rsidP="0030084B">
            <w:pPr>
              <w:jc w:val="right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  <w:sz w:val="40"/>
              </w:rPr>
              <w:t>ECE</w:t>
            </w:r>
            <w:r w:rsidRPr="00DF0E34">
              <w:rPr>
                <w:rFonts w:asciiTheme="majorBidi" w:hAnsiTheme="majorBidi" w:cstheme="majorBidi"/>
              </w:rPr>
              <w:t>/TRANS/WP.29/GRSG/20</w:t>
            </w:r>
            <w:r w:rsidR="002B4811" w:rsidRPr="00DF0E34">
              <w:rPr>
                <w:rFonts w:asciiTheme="majorBidi" w:hAnsiTheme="majorBidi" w:cstheme="majorBidi"/>
              </w:rPr>
              <w:t>2</w:t>
            </w:r>
            <w:r w:rsidR="0030084B">
              <w:rPr>
                <w:rFonts w:asciiTheme="majorBidi" w:hAnsiTheme="majorBidi" w:cstheme="majorBidi"/>
              </w:rPr>
              <w:t>2</w:t>
            </w:r>
            <w:r w:rsidRPr="00DF0E34">
              <w:rPr>
                <w:rFonts w:asciiTheme="majorBidi" w:hAnsiTheme="majorBidi" w:cstheme="majorBidi"/>
              </w:rPr>
              <w:t>/</w:t>
            </w:r>
            <w:r w:rsidR="00D278B5">
              <w:rPr>
                <w:rFonts w:asciiTheme="majorBidi" w:hAnsiTheme="majorBidi" w:cstheme="majorBidi"/>
              </w:rPr>
              <w:t>23</w:t>
            </w:r>
          </w:p>
        </w:tc>
      </w:tr>
      <w:tr w:rsidR="00785AC2" w:rsidRPr="00DF0E34" w14:paraId="3392CB4C" w14:textId="77777777" w:rsidTr="002E2BA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DF0E34" w:rsidRDefault="00785AC2" w:rsidP="002E2BA8">
            <w:pPr>
              <w:spacing w:before="120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  <w:noProof/>
                <w:lang w:eastAsia="en-GB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7818927E" w:rsidR="00151208" w:rsidRDefault="00785AC2" w:rsidP="00C232AF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DF0E34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151208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77777777" w:rsidR="00785AC2" w:rsidRPr="00DF0E34" w:rsidRDefault="00785AC2" w:rsidP="002E2BA8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</w:rPr>
              <w:t>Distr.: General</w:t>
            </w:r>
          </w:p>
          <w:p w14:paraId="2288E497" w14:textId="7E4A13C4" w:rsidR="00785AC2" w:rsidRPr="00DF0E34" w:rsidRDefault="00A51CF9" w:rsidP="002E2BA8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</w:t>
            </w:r>
            <w:r w:rsidR="00785AC2" w:rsidRPr="00676654">
              <w:rPr>
                <w:rFonts w:asciiTheme="majorBidi" w:hAnsiTheme="majorBidi" w:cstheme="majorBidi"/>
              </w:rPr>
              <w:t xml:space="preserve"> </w:t>
            </w:r>
            <w:r w:rsidR="006E4EDA" w:rsidRPr="00676654">
              <w:rPr>
                <w:rFonts w:asciiTheme="majorBidi" w:hAnsiTheme="majorBidi" w:cstheme="majorBidi"/>
              </w:rPr>
              <w:t>July</w:t>
            </w:r>
            <w:r w:rsidR="00785AC2" w:rsidRPr="00676654">
              <w:rPr>
                <w:rFonts w:asciiTheme="majorBidi" w:hAnsiTheme="majorBidi" w:cstheme="majorBidi"/>
              </w:rPr>
              <w:t xml:space="preserve"> 20</w:t>
            </w:r>
            <w:r w:rsidR="002B4811" w:rsidRPr="00676654">
              <w:rPr>
                <w:rFonts w:asciiTheme="majorBidi" w:hAnsiTheme="majorBidi" w:cstheme="majorBidi"/>
              </w:rPr>
              <w:t>2</w:t>
            </w:r>
            <w:r w:rsidR="0030084B" w:rsidRPr="00676654">
              <w:rPr>
                <w:rFonts w:asciiTheme="majorBidi" w:hAnsiTheme="majorBidi" w:cstheme="majorBidi"/>
              </w:rPr>
              <w:t>2</w:t>
            </w:r>
          </w:p>
          <w:p w14:paraId="78B62AA7" w14:textId="77777777" w:rsidR="00785AC2" w:rsidRPr="00DF0E34" w:rsidRDefault="00785AC2" w:rsidP="002E2BA8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DF0E34" w:rsidRDefault="00785AC2" w:rsidP="002E2BA8">
            <w:pPr>
              <w:spacing w:line="240" w:lineRule="exact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DF0E34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DF0E34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DF0E34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DF0E34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DF0E34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DF0E34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5873F935" w14:textId="77777777" w:rsidR="00F607C0" w:rsidRPr="00DF0E34" w:rsidRDefault="00F607C0">
      <w:pPr>
        <w:spacing w:before="120"/>
        <w:rPr>
          <w:rFonts w:asciiTheme="majorBidi" w:hAnsiTheme="majorBidi" w:cstheme="majorBidi"/>
          <w:b/>
        </w:rPr>
      </w:pPr>
      <w:r w:rsidRPr="00DF0E34">
        <w:rPr>
          <w:rFonts w:asciiTheme="majorBidi" w:hAnsiTheme="majorBidi" w:cstheme="majorBidi"/>
          <w:b/>
        </w:rPr>
        <w:t>Working Party on General Safety Provisions</w:t>
      </w:r>
    </w:p>
    <w:p w14:paraId="742C4543" w14:textId="71308760" w:rsidR="0082103C" w:rsidRPr="00DF0E34" w:rsidRDefault="0082103C" w:rsidP="0082103C">
      <w:pPr>
        <w:spacing w:before="120"/>
        <w:rPr>
          <w:rFonts w:asciiTheme="majorBidi" w:hAnsiTheme="majorBidi" w:cstheme="majorBidi"/>
          <w:b/>
        </w:rPr>
      </w:pPr>
      <w:r w:rsidRPr="00DF0E34">
        <w:rPr>
          <w:rFonts w:asciiTheme="majorBidi" w:hAnsiTheme="majorBidi" w:cstheme="majorBidi"/>
          <w:b/>
        </w:rPr>
        <w:t>1</w:t>
      </w:r>
      <w:r w:rsidR="00810A73">
        <w:rPr>
          <w:rFonts w:asciiTheme="majorBidi" w:hAnsiTheme="majorBidi" w:cstheme="majorBidi"/>
          <w:b/>
        </w:rPr>
        <w:t>2</w:t>
      </w:r>
      <w:r w:rsidR="006E4EDA">
        <w:rPr>
          <w:rFonts w:asciiTheme="majorBidi" w:hAnsiTheme="majorBidi" w:cstheme="majorBidi"/>
          <w:b/>
        </w:rPr>
        <w:t>4th</w:t>
      </w:r>
      <w:r w:rsidRPr="00DF0E34">
        <w:rPr>
          <w:rFonts w:asciiTheme="majorBidi" w:hAnsiTheme="majorBidi" w:cstheme="majorBidi"/>
          <w:b/>
        </w:rPr>
        <w:t xml:space="preserve"> session</w:t>
      </w:r>
    </w:p>
    <w:p w14:paraId="5816E302" w14:textId="77777777" w:rsidR="002849B0" w:rsidRPr="00DF0E34" w:rsidRDefault="002849B0" w:rsidP="002849B0">
      <w:pPr>
        <w:rPr>
          <w:rFonts w:asciiTheme="majorBidi" w:hAnsiTheme="majorBidi" w:cstheme="majorBidi"/>
        </w:rPr>
      </w:pPr>
      <w:r w:rsidRPr="00DF0E34">
        <w:rPr>
          <w:rFonts w:asciiTheme="majorBidi" w:hAnsiTheme="majorBidi" w:cstheme="majorBidi"/>
        </w:rPr>
        <w:t xml:space="preserve">Geneva, </w:t>
      </w:r>
      <w:r>
        <w:rPr>
          <w:rFonts w:asciiTheme="majorBidi" w:hAnsiTheme="majorBidi" w:cstheme="majorBidi"/>
        </w:rPr>
        <w:t>11–14 October 2022</w:t>
      </w:r>
    </w:p>
    <w:p w14:paraId="3AC72240" w14:textId="575A26CA" w:rsidR="0082103C" w:rsidRPr="00DF0E34" w:rsidRDefault="0082103C" w:rsidP="0082103C">
      <w:pPr>
        <w:rPr>
          <w:rFonts w:asciiTheme="majorBidi" w:hAnsiTheme="majorBidi" w:cstheme="majorBidi"/>
        </w:rPr>
      </w:pPr>
      <w:r w:rsidRPr="004C3C30">
        <w:rPr>
          <w:rFonts w:asciiTheme="majorBidi" w:hAnsiTheme="majorBidi" w:cstheme="majorBidi"/>
        </w:rPr>
        <w:t xml:space="preserve">Item </w:t>
      </w:r>
      <w:r w:rsidR="008047BC">
        <w:rPr>
          <w:rFonts w:asciiTheme="majorBidi" w:hAnsiTheme="majorBidi" w:cstheme="majorBidi"/>
        </w:rPr>
        <w:t>6</w:t>
      </w:r>
      <w:r w:rsidR="00F740FA" w:rsidRPr="004C3C30">
        <w:rPr>
          <w:rFonts w:asciiTheme="majorBidi" w:hAnsiTheme="majorBidi" w:cstheme="majorBidi"/>
        </w:rPr>
        <w:t xml:space="preserve"> (</w:t>
      </w:r>
      <w:r w:rsidR="008047BC">
        <w:rPr>
          <w:rFonts w:asciiTheme="majorBidi" w:hAnsiTheme="majorBidi" w:cstheme="majorBidi"/>
        </w:rPr>
        <w:t>b</w:t>
      </w:r>
      <w:r w:rsidR="00F740FA" w:rsidRPr="004C3C30">
        <w:rPr>
          <w:rFonts w:asciiTheme="majorBidi" w:hAnsiTheme="majorBidi" w:cstheme="majorBidi"/>
        </w:rPr>
        <w:t>)</w:t>
      </w:r>
      <w:r w:rsidR="00170E8B" w:rsidRPr="004C3C30">
        <w:rPr>
          <w:rFonts w:asciiTheme="majorBidi" w:hAnsiTheme="majorBidi" w:cstheme="majorBidi"/>
        </w:rPr>
        <w:t xml:space="preserve"> </w:t>
      </w:r>
      <w:r w:rsidRPr="004C3C30">
        <w:rPr>
          <w:rFonts w:asciiTheme="majorBidi" w:hAnsiTheme="majorBidi" w:cstheme="majorBidi"/>
        </w:rPr>
        <w:t>of the provisional agenda</w:t>
      </w:r>
    </w:p>
    <w:p w14:paraId="6FB3FA0A" w14:textId="77777777" w:rsidR="00B4278A" w:rsidRPr="000C378C" w:rsidRDefault="00B4278A" w:rsidP="00B4278A">
      <w:pPr>
        <w:rPr>
          <w:b/>
        </w:rPr>
      </w:pPr>
      <w:r w:rsidRPr="000C378C">
        <w:rPr>
          <w:b/>
        </w:rPr>
        <w:t xml:space="preserve">Amendments </w:t>
      </w:r>
      <w:r w:rsidRPr="00690B75">
        <w:rPr>
          <w:b/>
        </w:rPr>
        <w:t xml:space="preserve">to Regulations on </w:t>
      </w:r>
      <w:r>
        <w:rPr>
          <w:b/>
        </w:rPr>
        <w:t>Gas-Fuelled Vehicles:</w:t>
      </w:r>
    </w:p>
    <w:p w14:paraId="2873E5CD" w14:textId="15D85EFC" w:rsidR="004D5A4F" w:rsidRPr="00DF0E34" w:rsidRDefault="004D5A4F" w:rsidP="004D5A4F">
      <w:pPr>
        <w:rPr>
          <w:rFonts w:asciiTheme="majorBidi" w:hAnsiTheme="majorBidi" w:cstheme="majorBidi"/>
          <w:b/>
        </w:rPr>
      </w:pPr>
      <w:r w:rsidRPr="00DF0E34">
        <w:rPr>
          <w:rFonts w:asciiTheme="majorBidi" w:hAnsiTheme="majorBidi" w:cstheme="majorBidi"/>
          <w:b/>
        </w:rPr>
        <w:t xml:space="preserve">UN Regulation No. </w:t>
      </w:r>
      <w:r w:rsidR="006E4EDA">
        <w:rPr>
          <w:rFonts w:asciiTheme="majorBidi" w:hAnsiTheme="majorBidi" w:cstheme="majorBidi"/>
          <w:b/>
        </w:rPr>
        <w:t>110</w:t>
      </w:r>
      <w:r w:rsidRPr="00DF0E34">
        <w:rPr>
          <w:rFonts w:asciiTheme="majorBidi" w:hAnsiTheme="majorBidi" w:cstheme="majorBidi"/>
          <w:b/>
        </w:rPr>
        <w:t xml:space="preserve"> (</w:t>
      </w:r>
      <w:r w:rsidR="00BA0D23" w:rsidRPr="00BA0D23">
        <w:rPr>
          <w:rFonts w:asciiTheme="majorBidi" w:hAnsiTheme="majorBidi" w:cstheme="majorBidi"/>
          <w:b/>
        </w:rPr>
        <w:t>Compressed Natural Gas and Liquified Natural Gas vehicles</w:t>
      </w:r>
      <w:r w:rsidRPr="00DF0E34">
        <w:rPr>
          <w:rFonts w:asciiTheme="majorBidi" w:hAnsiTheme="majorBidi" w:cstheme="majorBidi"/>
          <w:b/>
        </w:rPr>
        <w:t>)</w:t>
      </w:r>
    </w:p>
    <w:p w14:paraId="3CD3FA5A" w14:textId="01B650F3" w:rsidR="002E5C78" w:rsidRPr="00341F66" w:rsidRDefault="00C232AF" w:rsidP="00C232AF">
      <w:pPr>
        <w:pStyle w:val="HChG"/>
      </w:pPr>
      <w:r>
        <w:tab/>
      </w:r>
      <w:r>
        <w:tab/>
      </w:r>
      <w:r w:rsidR="006E4EDA" w:rsidRPr="00416621">
        <w:rPr>
          <w:rFonts w:asciiTheme="majorBidi" w:hAnsiTheme="majorBidi" w:cstheme="majorBidi"/>
          <w:noProof/>
        </w:rPr>
        <w:t xml:space="preserve">Proposal for </w:t>
      </w:r>
      <w:r w:rsidR="006E4EDA" w:rsidRPr="00F54D51">
        <w:rPr>
          <w:rFonts w:asciiTheme="majorBidi" w:hAnsiTheme="majorBidi" w:cstheme="majorBidi"/>
          <w:noProof/>
        </w:rPr>
        <w:t xml:space="preserve">Supplement </w:t>
      </w:r>
      <w:r w:rsidR="007C2BBC">
        <w:rPr>
          <w:rFonts w:asciiTheme="majorBidi" w:hAnsiTheme="majorBidi" w:cstheme="majorBidi"/>
          <w:noProof/>
        </w:rPr>
        <w:t>1</w:t>
      </w:r>
      <w:r w:rsidR="006E4EDA" w:rsidRPr="00F54D51">
        <w:rPr>
          <w:rFonts w:asciiTheme="majorBidi" w:hAnsiTheme="majorBidi" w:cstheme="majorBidi"/>
          <w:noProof/>
        </w:rPr>
        <w:t xml:space="preserve"> to the 05 of Amendments to UN Regulation No. 110 (</w:t>
      </w:r>
      <w:r w:rsidR="00BA0D23" w:rsidRPr="00325BA4">
        <w:t>Compressed Natural Gas and Liquified Natural Gas vehicles</w:t>
      </w:r>
      <w:r w:rsidR="006E4EDA" w:rsidRPr="00F54D51">
        <w:rPr>
          <w:rFonts w:asciiTheme="majorBidi" w:hAnsiTheme="majorBidi" w:cstheme="majorBidi"/>
          <w:noProof/>
        </w:rPr>
        <w:t>)</w:t>
      </w:r>
    </w:p>
    <w:p w14:paraId="2B381787" w14:textId="4031D790" w:rsidR="002E5C78" w:rsidRPr="00341F66" w:rsidRDefault="00C232AF" w:rsidP="00C232AF">
      <w:pPr>
        <w:pStyle w:val="H1G"/>
      </w:pPr>
      <w:r>
        <w:tab/>
      </w:r>
      <w:r>
        <w:tab/>
      </w:r>
      <w:r w:rsidR="002E5C78" w:rsidRPr="00341F66">
        <w:t xml:space="preserve">Submitted by the expert from </w:t>
      </w:r>
      <w:r w:rsidR="00B71E26">
        <w:t xml:space="preserve">Natural </w:t>
      </w:r>
      <w:r w:rsidR="00FE3393">
        <w:t xml:space="preserve">and </w:t>
      </w:r>
      <w:proofErr w:type="gramStart"/>
      <w:r w:rsidR="00FE3393">
        <w:t>Bio Gas</w:t>
      </w:r>
      <w:proofErr w:type="gramEnd"/>
      <w:r w:rsidR="00FE3393">
        <w:t xml:space="preserve"> Vehicle Association</w:t>
      </w:r>
      <w:r w:rsidR="006E4EDA">
        <w:t xml:space="preserve"> Europe</w:t>
      </w:r>
      <w:r w:rsidR="001B2D98">
        <w:rPr>
          <w:bCs/>
        </w:rPr>
        <w:t xml:space="preserve"> </w:t>
      </w:r>
      <w:r w:rsidR="001B2D98" w:rsidRPr="00A25911">
        <w:rPr>
          <w:bCs/>
        </w:rPr>
        <w:footnoteReference w:customMarkFollows="1" w:id="2"/>
        <w:t>*</w:t>
      </w:r>
    </w:p>
    <w:p w14:paraId="1AFF66DF" w14:textId="4382BA2C" w:rsidR="00436A7E" w:rsidRPr="00341F66" w:rsidRDefault="00436A7E" w:rsidP="00C232AF">
      <w:pPr>
        <w:pStyle w:val="SingleTxtG"/>
        <w:ind w:firstLine="425"/>
      </w:pPr>
      <w:r w:rsidRPr="00341F66">
        <w:rPr>
          <w:snapToGrid w:val="0"/>
        </w:rPr>
        <w:t xml:space="preserve">The text reproduced below was prepared by </w:t>
      </w:r>
      <w:r w:rsidR="00676654">
        <w:rPr>
          <w:snapToGrid w:val="0"/>
        </w:rPr>
        <w:t xml:space="preserve">the </w:t>
      </w:r>
      <w:r w:rsidR="00EE7B64">
        <w:rPr>
          <w:snapToGrid w:val="0"/>
        </w:rPr>
        <w:t>T</w:t>
      </w:r>
      <w:r w:rsidR="00676654">
        <w:rPr>
          <w:snapToGrid w:val="0"/>
        </w:rPr>
        <w:t xml:space="preserve">ask </w:t>
      </w:r>
      <w:r w:rsidR="00EE7B64">
        <w:rPr>
          <w:snapToGrid w:val="0"/>
        </w:rPr>
        <w:t>F</w:t>
      </w:r>
      <w:r w:rsidR="00676654">
        <w:rPr>
          <w:snapToGrid w:val="0"/>
        </w:rPr>
        <w:t xml:space="preserve">orce </w:t>
      </w:r>
      <w:r w:rsidR="006E4EDA" w:rsidRPr="006E4EDA">
        <w:rPr>
          <w:snapToGrid w:val="0"/>
        </w:rPr>
        <w:t xml:space="preserve">on UN Regulation No 110, </w:t>
      </w:r>
      <w:r w:rsidR="006E4EDA">
        <w:rPr>
          <w:snapToGrid w:val="0"/>
        </w:rPr>
        <w:t xml:space="preserve">aiming </w:t>
      </w:r>
      <w:r w:rsidR="006E4EDA" w:rsidRPr="006E4EDA">
        <w:rPr>
          <w:snapToGrid w:val="0"/>
        </w:rPr>
        <w:t>to introduce the minimum opening set pressure of the primary L</w:t>
      </w:r>
      <w:r w:rsidR="00366920">
        <w:rPr>
          <w:snapToGrid w:val="0"/>
        </w:rPr>
        <w:t xml:space="preserve">iquid </w:t>
      </w:r>
      <w:r w:rsidR="006E4EDA" w:rsidRPr="006E4EDA">
        <w:rPr>
          <w:snapToGrid w:val="0"/>
        </w:rPr>
        <w:t>N</w:t>
      </w:r>
      <w:r w:rsidR="00366920">
        <w:rPr>
          <w:snapToGrid w:val="0"/>
        </w:rPr>
        <w:t xml:space="preserve">atural </w:t>
      </w:r>
      <w:r w:rsidR="006E4EDA" w:rsidRPr="006E4EDA">
        <w:rPr>
          <w:snapToGrid w:val="0"/>
        </w:rPr>
        <w:t>G</w:t>
      </w:r>
      <w:r w:rsidR="00366920">
        <w:rPr>
          <w:snapToGrid w:val="0"/>
        </w:rPr>
        <w:t>as</w:t>
      </w:r>
      <w:r w:rsidR="006E4EDA" w:rsidRPr="006E4EDA">
        <w:rPr>
          <w:snapToGrid w:val="0"/>
        </w:rPr>
        <w:t xml:space="preserve"> relief valve</w:t>
      </w:r>
      <w:r w:rsidRPr="00BC26E4">
        <w:t xml:space="preserve">. </w:t>
      </w:r>
      <w:r w:rsidR="00042AAE" w:rsidRPr="00BC26E4">
        <w:t>This document supersedes the informal document GRSG</w:t>
      </w:r>
      <w:r w:rsidR="00AC2EF7" w:rsidRPr="00BC26E4">
        <w:t xml:space="preserve"> </w:t>
      </w:r>
      <w:r w:rsidR="00042AAE" w:rsidRPr="00BC26E4">
        <w:t>123-24</w:t>
      </w:r>
      <w:r w:rsidR="00705335" w:rsidRPr="00BC26E4">
        <w:t xml:space="preserve"> </w:t>
      </w:r>
      <w:r w:rsidR="00AC2EF7" w:rsidRPr="00BC26E4">
        <w:t>distributed at the 123rd session of the Working Party on General Safety (GRSG)</w:t>
      </w:r>
      <w:r w:rsidR="00042AAE">
        <w:t xml:space="preserve">. </w:t>
      </w:r>
      <w:r w:rsidRPr="00341F66">
        <w:t>The modifications to the current text of the UN Regulation are marked in bold for new or strikethrough for deleted characters</w:t>
      </w:r>
      <w:r w:rsidRPr="00341F66">
        <w:rPr>
          <w:szCs w:val="23"/>
        </w:rPr>
        <w:t>.</w:t>
      </w:r>
    </w:p>
    <w:p w14:paraId="106A03BA" w14:textId="78777671" w:rsidR="00F607C0" w:rsidRPr="00DF0E34" w:rsidRDefault="00F607C0" w:rsidP="002B3BE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DF0E34">
        <w:rPr>
          <w:rFonts w:asciiTheme="majorBidi" w:hAnsiTheme="majorBidi" w:cstheme="majorBidi"/>
        </w:rPr>
        <w:br w:type="page"/>
      </w:r>
    </w:p>
    <w:p w14:paraId="2C875250" w14:textId="77777777" w:rsidR="00D77401" w:rsidRPr="00194B9D" w:rsidRDefault="00D77401" w:rsidP="00D77401">
      <w:pPr>
        <w:pStyle w:val="ListParagraph"/>
        <w:numPr>
          <w:ilvl w:val="0"/>
          <w:numId w:val="30"/>
        </w:numPr>
        <w:tabs>
          <w:tab w:val="left" w:pos="8505"/>
        </w:tabs>
        <w:spacing w:before="360" w:after="240"/>
        <w:ind w:left="1134" w:right="1134" w:hanging="357"/>
        <w:rPr>
          <w:rFonts w:asciiTheme="majorBidi" w:hAnsiTheme="majorBidi" w:cstheme="majorBidi"/>
          <w:b/>
          <w:bCs/>
          <w:noProof/>
          <w:sz w:val="28"/>
          <w:szCs w:val="28"/>
          <w:lang w:val="en-GB"/>
        </w:rPr>
      </w:pPr>
      <w:r w:rsidRPr="00194B9D">
        <w:rPr>
          <w:rFonts w:asciiTheme="majorBidi" w:hAnsiTheme="majorBidi" w:cstheme="majorBidi"/>
          <w:b/>
          <w:bCs/>
          <w:noProof/>
          <w:sz w:val="28"/>
          <w:szCs w:val="28"/>
          <w:lang w:val="en-GB"/>
        </w:rPr>
        <w:lastRenderedPageBreak/>
        <w:t>Proposal</w:t>
      </w:r>
    </w:p>
    <w:p w14:paraId="53A02C68" w14:textId="3041D507" w:rsidR="006E4EDA" w:rsidRPr="00416621" w:rsidRDefault="008E2C27" w:rsidP="0047743F">
      <w:pPr>
        <w:pStyle w:val="SingleTxtG"/>
        <w:rPr>
          <w:noProof/>
        </w:rPr>
      </w:pPr>
      <w:r>
        <w:rPr>
          <w:i/>
          <w:iCs/>
          <w:noProof/>
        </w:rPr>
        <w:t>Insert</w:t>
      </w:r>
      <w:r w:rsidR="006E4EDA" w:rsidRPr="0047743F">
        <w:rPr>
          <w:i/>
          <w:iCs/>
          <w:noProof/>
        </w:rPr>
        <w:t xml:space="preserve"> new paragraph 18.6.3.1</w:t>
      </w:r>
      <w:r w:rsidR="006E4EDA">
        <w:rPr>
          <w:noProof/>
        </w:rPr>
        <w:t>.</w:t>
      </w:r>
      <w:r w:rsidR="0047743F">
        <w:rPr>
          <w:noProof/>
        </w:rPr>
        <w:t>,</w:t>
      </w:r>
      <w:r w:rsidR="006E4EDA" w:rsidRPr="00564582">
        <w:rPr>
          <w:noProof/>
        </w:rPr>
        <w:t xml:space="preserve"> to read:</w:t>
      </w:r>
    </w:p>
    <w:p w14:paraId="6E5634B6" w14:textId="178D46CC" w:rsidR="006E4EDA" w:rsidRDefault="0047743F" w:rsidP="0047743F">
      <w:pPr>
        <w:pStyle w:val="SingleTxtG"/>
        <w:ind w:left="2268" w:hanging="1134"/>
        <w:rPr>
          <w:noProof/>
        </w:rPr>
      </w:pPr>
      <w:r>
        <w:rPr>
          <w:noProof/>
        </w:rPr>
        <w:t>"</w:t>
      </w:r>
      <w:r w:rsidR="006E4EDA" w:rsidRPr="006E4EDA">
        <w:rPr>
          <w:b/>
          <w:noProof/>
        </w:rPr>
        <w:t>18.6.3.1</w:t>
      </w:r>
      <w:r w:rsidR="00E75A13">
        <w:rPr>
          <w:b/>
          <w:noProof/>
        </w:rPr>
        <w:t>.</w:t>
      </w:r>
      <w:r w:rsidR="006E4EDA" w:rsidRPr="006E4EDA">
        <w:rPr>
          <w:b/>
          <w:noProof/>
        </w:rPr>
        <w:t xml:space="preserve"> </w:t>
      </w:r>
      <w:r w:rsidR="006E4EDA" w:rsidRPr="006E4EDA">
        <w:rPr>
          <w:b/>
          <w:noProof/>
        </w:rPr>
        <w:tab/>
        <w:t>The primary relief valve shall have a minimum opening set pressure of 1.5MPa. This value shall take into account all applicable tolerances declared by the manufacturer.</w:t>
      </w:r>
      <w:r>
        <w:rPr>
          <w:noProof/>
        </w:rPr>
        <w:t>"</w:t>
      </w:r>
    </w:p>
    <w:p w14:paraId="017428AE" w14:textId="64440CFE" w:rsidR="006E4EDA" w:rsidRPr="0047743F" w:rsidRDefault="006E4EDA" w:rsidP="00593800">
      <w:pPr>
        <w:pStyle w:val="SingleTxtG"/>
        <w:rPr>
          <w:noProof/>
        </w:rPr>
      </w:pPr>
      <w:r w:rsidRPr="00593800">
        <w:rPr>
          <w:i/>
          <w:iCs/>
          <w:noProof/>
        </w:rPr>
        <w:t>Annex 3B</w:t>
      </w:r>
      <w:r w:rsidR="00A74D83">
        <w:rPr>
          <w:i/>
          <w:iCs/>
          <w:noProof/>
        </w:rPr>
        <w:t>,</w:t>
      </w:r>
      <w:r w:rsidRPr="00593800">
        <w:rPr>
          <w:i/>
          <w:iCs/>
          <w:noProof/>
        </w:rPr>
        <w:t xml:space="preserve"> paragraph 1</w:t>
      </w:r>
      <w:r w:rsidR="00763556">
        <w:rPr>
          <w:i/>
          <w:iCs/>
          <w:noProof/>
        </w:rPr>
        <w:t>.</w:t>
      </w:r>
      <w:r w:rsidR="005C61F1">
        <w:rPr>
          <w:noProof/>
        </w:rPr>
        <w:t>,</w:t>
      </w:r>
      <w:r w:rsidRPr="005C61F1">
        <w:rPr>
          <w:noProof/>
        </w:rPr>
        <w:t xml:space="preserve"> amend to read:</w:t>
      </w:r>
    </w:p>
    <w:p w14:paraId="6049537B" w14:textId="6B5291FB" w:rsidR="006E4EDA" w:rsidRPr="006947A5" w:rsidRDefault="00593800" w:rsidP="00593800">
      <w:pPr>
        <w:pStyle w:val="SingleTxtG"/>
        <w:rPr>
          <w:noProof/>
        </w:rPr>
      </w:pPr>
      <w:r>
        <w:rPr>
          <w:noProof/>
        </w:rPr>
        <w:t>"</w:t>
      </w:r>
      <w:r w:rsidR="006E4EDA">
        <w:rPr>
          <w:noProof/>
        </w:rPr>
        <w:t>1.</w:t>
      </w:r>
      <w:r w:rsidR="006E4EDA">
        <w:rPr>
          <w:noProof/>
        </w:rPr>
        <w:tab/>
      </w:r>
      <w:r w:rsidR="006E4EDA">
        <w:rPr>
          <w:noProof/>
        </w:rPr>
        <w:tab/>
      </w:r>
      <w:r w:rsidR="006E4EDA" w:rsidRPr="006947A5">
        <w:rPr>
          <w:noProof/>
        </w:rPr>
        <w:t>Scope</w:t>
      </w:r>
    </w:p>
    <w:p w14:paraId="78147F55" w14:textId="77777777" w:rsidR="006E4EDA" w:rsidRPr="006947A5" w:rsidRDefault="006E4EDA" w:rsidP="00593800">
      <w:pPr>
        <w:pStyle w:val="SingleTxtG"/>
        <w:ind w:left="2268"/>
        <w:rPr>
          <w:noProof/>
        </w:rPr>
      </w:pPr>
      <w:r>
        <w:rPr>
          <w:noProof/>
        </w:rPr>
        <w:t>…</w:t>
      </w:r>
    </w:p>
    <w:p w14:paraId="4565C987" w14:textId="77777777" w:rsidR="006E4EDA" w:rsidRPr="006947A5" w:rsidRDefault="006E4EDA" w:rsidP="00593800">
      <w:pPr>
        <w:pStyle w:val="SingleTxtG"/>
        <w:ind w:left="2268"/>
        <w:rPr>
          <w:noProof/>
        </w:rPr>
      </w:pPr>
      <w:r w:rsidRPr="006947A5">
        <w:rPr>
          <w:noProof/>
        </w:rPr>
        <w:t xml:space="preserve">Service conditions to which the tanks will be subjected are detailed in paragraph </w:t>
      </w:r>
      <w:r w:rsidRPr="006947A5">
        <w:rPr>
          <w:b/>
          <w:noProof/>
        </w:rPr>
        <w:t>2</w:t>
      </w:r>
      <w:r w:rsidRPr="006947A5">
        <w:rPr>
          <w:noProof/>
        </w:rPr>
        <w:t>. below.</w:t>
      </w:r>
    </w:p>
    <w:p w14:paraId="0892B549" w14:textId="7CB54FED" w:rsidR="00D77401" w:rsidRPr="00593800" w:rsidRDefault="006E4EDA" w:rsidP="00593800">
      <w:pPr>
        <w:pStyle w:val="SingleTxtG"/>
        <w:ind w:left="2268"/>
        <w:rPr>
          <w:noProof/>
        </w:rPr>
      </w:pPr>
      <w:r>
        <w:rPr>
          <w:noProof/>
        </w:rPr>
        <w:tab/>
        <w:t>…</w:t>
      </w:r>
      <w:r w:rsidR="00593800">
        <w:rPr>
          <w:noProof/>
        </w:rPr>
        <w:t>"</w:t>
      </w:r>
    </w:p>
    <w:p w14:paraId="7F4170E8" w14:textId="77777777" w:rsidR="00D77401" w:rsidRPr="00194B9D" w:rsidRDefault="00D77401" w:rsidP="00D77401">
      <w:pPr>
        <w:pStyle w:val="ListParagraph"/>
        <w:numPr>
          <w:ilvl w:val="0"/>
          <w:numId w:val="30"/>
        </w:numPr>
        <w:tabs>
          <w:tab w:val="left" w:pos="8505"/>
        </w:tabs>
        <w:spacing w:before="360" w:after="240"/>
        <w:ind w:left="1134" w:right="1134" w:hanging="357"/>
        <w:rPr>
          <w:rFonts w:asciiTheme="majorBidi" w:hAnsiTheme="majorBidi" w:cstheme="majorBidi"/>
          <w:b/>
          <w:bCs/>
          <w:noProof/>
          <w:sz w:val="28"/>
          <w:szCs w:val="28"/>
          <w:lang w:val="en-GB"/>
        </w:rPr>
      </w:pPr>
      <w:r w:rsidRPr="00194B9D">
        <w:rPr>
          <w:rFonts w:asciiTheme="majorBidi" w:hAnsiTheme="majorBidi" w:cstheme="majorBidi"/>
          <w:b/>
          <w:bCs/>
          <w:noProof/>
          <w:sz w:val="28"/>
          <w:szCs w:val="28"/>
          <w:lang w:val="en-GB"/>
        </w:rPr>
        <w:t>Justification</w:t>
      </w:r>
    </w:p>
    <w:p w14:paraId="7306A757" w14:textId="6656D347" w:rsidR="0092574B" w:rsidRDefault="006E4EDA" w:rsidP="00A51CF9">
      <w:pPr>
        <w:pStyle w:val="SingleTxtG"/>
        <w:numPr>
          <w:ilvl w:val="0"/>
          <w:numId w:val="31"/>
        </w:numPr>
        <w:ind w:left="1134" w:firstLine="0"/>
        <w:rPr>
          <w:rFonts w:asciiTheme="majorBidi" w:hAnsiTheme="majorBidi" w:cstheme="majorBidi"/>
          <w:noProof/>
        </w:rPr>
      </w:pPr>
      <w:r>
        <w:rPr>
          <w:noProof/>
        </w:rPr>
        <w:t xml:space="preserve">The current text of UN Regulation </w:t>
      </w:r>
      <w:r w:rsidR="00593800">
        <w:rPr>
          <w:noProof/>
        </w:rPr>
        <w:t>N</w:t>
      </w:r>
      <w:r>
        <w:rPr>
          <w:noProof/>
        </w:rPr>
        <w:t xml:space="preserve">o. 110 </w:t>
      </w:r>
      <w:r w:rsidRPr="00E55C46">
        <w:rPr>
          <w:noProof/>
        </w:rPr>
        <w:t xml:space="preserve">defines </w:t>
      </w:r>
      <w:r>
        <w:rPr>
          <w:noProof/>
        </w:rPr>
        <w:t xml:space="preserve">the </w:t>
      </w:r>
      <w:r w:rsidRPr="00E55C46">
        <w:rPr>
          <w:noProof/>
        </w:rPr>
        <w:t>working pressure for an LNG tank to be the primary relief valve setting</w:t>
      </w:r>
      <w:r>
        <w:rPr>
          <w:noProof/>
        </w:rPr>
        <w:t xml:space="preserve"> (par</w:t>
      </w:r>
      <w:r w:rsidR="00EA10C2">
        <w:rPr>
          <w:noProof/>
        </w:rPr>
        <w:t>agraph</w:t>
      </w:r>
      <w:r>
        <w:rPr>
          <w:noProof/>
        </w:rPr>
        <w:t xml:space="preserve"> 4.4.)</w:t>
      </w:r>
      <w:r w:rsidRPr="00E55C46">
        <w:rPr>
          <w:noProof/>
        </w:rPr>
        <w:t xml:space="preserve">, without stating a minimum </w:t>
      </w:r>
      <w:r w:rsidRPr="00A51CF9">
        <w:t>value</w:t>
      </w:r>
      <w:r w:rsidRPr="00E55C46">
        <w:rPr>
          <w:noProof/>
        </w:rPr>
        <w:t xml:space="preserve"> of </w:t>
      </w:r>
      <w:r w:rsidR="009D7E92">
        <w:rPr>
          <w:noProof/>
        </w:rPr>
        <w:t xml:space="preserve">the </w:t>
      </w:r>
      <w:r w:rsidRPr="00E55C46">
        <w:rPr>
          <w:noProof/>
        </w:rPr>
        <w:t xml:space="preserve">said relief valve. </w:t>
      </w:r>
      <w:r w:rsidRPr="001662EC">
        <w:rPr>
          <w:noProof/>
        </w:rPr>
        <w:t>If a vehicle has an on</w:t>
      </w:r>
      <w:r w:rsidR="009D5E48">
        <w:rPr>
          <w:noProof/>
        </w:rPr>
        <w:t>-</w:t>
      </w:r>
      <w:r w:rsidRPr="001662EC">
        <w:rPr>
          <w:noProof/>
        </w:rPr>
        <w:t xml:space="preserve">board tank with a primary relief valve that opens at a lower pressure than </w:t>
      </w:r>
      <w:r w:rsidR="00773DCF">
        <w:rPr>
          <w:noProof/>
        </w:rPr>
        <w:t xml:space="preserve">that at which </w:t>
      </w:r>
      <w:r w:rsidRPr="001662EC">
        <w:rPr>
          <w:noProof/>
        </w:rPr>
        <w:t>the filling station is set to stop, the primary relief valve will open during refueling and this is an obvious safety risk.</w:t>
      </w:r>
      <w:r>
        <w:rPr>
          <w:noProof/>
        </w:rPr>
        <w:t xml:space="preserve"> </w:t>
      </w:r>
    </w:p>
    <w:p w14:paraId="05BFB7FE" w14:textId="4736ACBA" w:rsidR="006E4EDA" w:rsidRPr="00DC1838" w:rsidRDefault="006E4EDA" w:rsidP="00A51CF9">
      <w:pPr>
        <w:pStyle w:val="SingleTxtG"/>
        <w:numPr>
          <w:ilvl w:val="0"/>
          <w:numId w:val="31"/>
        </w:numPr>
        <w:ind w:left="1134" w:firstLine="0"/>
        <w:rPr>
          <w:rFonts w:asciiTheme="majorBidi" w:hAnsiTheme="majorBidi" w:cstheme="majorBidi"/>
          <w:noProof/>
        </w:rPr>
      </w:pPr>
      <w:r w:rsidRPr="00DC1838">
        <w:rPr>
          <w:rFonts w:asciiTheme="majorBidi" w:hAnsiTheme="majorBidi" w:cstheme="majorBidi"/>
          <w:noProof/>
        </w:rPr>
        <w:t>Therefore it</w:t>
      </w:r>
      <w:r w:rsidR="00EA10C2" w:rsidRPr="00DC1838">
        <w:rPr>
          <w:rFonts w:asciiTheme="majorBidi" w:hAnsiTheme="majorBidi" w:cstheme="majorBidi"/>
          <w:noProof/>
        </w:rPr>
        <w:t xml:space="preserve"> i</w:t>
      </w:r>
      <w:r w:rsidRPr="00DC1838">
        <w:rPr>
          <w:rFonts w:asciiTheme="majorBidi" w:hAnsiTheme="majorBidi" w:cstheme="majorBidi"/>
          <w:noProof/>
        </w:rPr>
        <w:t xml:space="preserve">s important to state this minimum set pressure for </w:t>
      </w:r>
      <w:r w:rsidR="00C6282B">
        <w:rPr>
          <w:rFonts w:asciiTheme="majorBidi" w:hAnsiTheme="majorBidi" w:cstheme="majorBidi"/>
          <w:noProof/>
        </w:rPr>
        <w:t xml:space="preserve">the </w:t>
      </w:r>
      <w:r w:rsidRPr="00DC1838">
        <w:rPr>
          <w:rFonts w:asciiTheme="majorBidi" w:hAnsiTheme="majorBidi" w:cstheme="majorBidi"/>
          <w:noProof/>
        </w:rPr>
        <w:t xml:space="preserve">primary LNG relief valve, taking into account the applicable tolerance on the opening pressure. </w:t>
      </w:r>
      <w:r w:rsidR="0021131E">
        <w:rPr>
          <w:rFonts w:asciiTheme="majorBidi" w:hAnsiTheme="majorBidi" w:cstheme="majorBidi"/>
          <w:noProof/>
        </w:rPr>
        <w:t>A n</w:t>
      </w:r>
      <w:r w:rsidRPr="00DC1838">
        <w:rPr>
          <w:rFonts w:asciiTheme="majorBidi" w:hAnsiTheme="majorBidi" w:cstheme="majorBidi"/>
          <w:noProof/>
        </w:rPr>
        <w:t>ew provision is inserted as a subparagraph of par</w:t>
      </w:r>
      <w:r w:rsidR="00EE3B42" w:rsidRPr="00DC1838">
        <w:rPr>
          <w:rFonts w:asciiTheme="majorBidi" w:hAnsiTheme="majorBidi" w:cstheme="majorBidi"/>
          <w:noProof/>
        </w:rPr>
        <w:t>agraph</w:t>
      </w:r>
      <w:r w:rsidRPr="00DC1838">
        <w:rPr>
          <w:rFonts w:asciiTheme="majorBidi" w:hAnsiTheme="majorBidi" w:cstheme="majorBidi"/>
          <w:noProof/>
        </w:rPr>
        <w:t xml:space="preserve"> 18.6.3</w:t>
      </w:r>
      <w:r w:rsidR="00E75A13">
        <w:rPr>
          <w:rFonts w:asciiTheme="majorBidi" w:hAnsiTheme="majorBidi" w:cstheme="majorBidi"/>
          <w:noProof/>
        </w:rPr>
        <w:t>.</w:t>
      </w:r>
      <w:r w:rsidRPr="00DC1838">
        <w:rPr>
          <w:rFonts w:asciiTheme="majorBidi" w:hAnsiTheme="majorBidi" w:cstheme="majorBidi"/>
          <w:noProof/>
        </w:rPr>
        <w:t>, w</w:t>
      </w:r>
      <w:r w:rsidRPr="00F8153B">
        <w:rPr>
          <w:rFonts w:asciiTheme="majorBidi" w:hAnsiTheme="majorBidi" w:cstheme="majorBidi"/>
          <w:noProof/>
        </w:rPr>
        <w:t xml:space="preserve">hich currently defines the requirements of </w:t>
      </w:r>
      <w:r w:rsidR="0021131E">
        <w:rPr>
          <w:rFonts w:asciiTheme="majorBidi" w:hAnsiTheme="majorBidi" w:cstheme="majorBidi"/>
          <w:noProof/>
        </w:rPr>
        <w:t xml:space="preserve">the </w:t>
      </w:r>
      <w:r w:rsidRPr="00DC1838">
        <w:rPr>
          <w:rFonts w:asciiTheme="majorBidi" w:hAnsiTheme="majorBidi" w:cstheme="majorBidi"/>
          <w:noProof/>
        </w:rPr>
        <w:t>primary relief valve for LNG systems. The proposed value is determined after inspection of existing device on the market.</w:t>
      </w:r>
    </w:p>
    <w:p w14:paraId="20D2B798" w14:textId="643472D9" w:rsidR="008214B7" w:rsidRDefault="006E4EDA" w:rsidP="00A51CF9">
      <w:pPr>
        <w:pStyle w:val="SingleTxtG"/>
        <w:numPr>
          <w:ilvl w:val="0"/>
          <w:numId w:val="31"/>
        </w:numPr>
        <w:ind w:left="1134" w:firstLine="0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In addition, a small editorial error is fixed in paragraph 1 of Annex 3B. The correct reference to service conditions is to paragraph 2 of the same annex.</w:t>
      </w:r>
    </w:p>
    <w:p w14:paraId="083B28A2" w14:textId="60928925" w:rsidR="00952939" w:rsidRPr="00952939" w:rsidRDefault="00952939" w:rsidP="0095293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52939" w:rsidRPr="00952939" w:rsidSect="00831DA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pgSz w:w="11906" w:h="16838" w:code="9"/>
      <w:pgMar w:top="1418" w:right="1133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563B" w14:textId="77777777" w:rsidR="00221951" w:rsidRDefault="00221951" w:rsidP="00203C11">
      <w:pPr>
        <w:spacing w:line="240" w:lineRule="auto"/>
      </w:pPr>
      <w:r>
        <w:separator/>
      </w:r>
    </w:p>
  </w:endnote>
  <w:endnote w:type="continuationSeparator" w:id="0">
    <w:p w14:paraId="3EC30F4F" w14:textId="77777777" w:rsidR="00221951" w:rsidRDefault="00221951" w:rsidP="00203C11">
      <w:pPr>
        <w:spacing w:line="240" w:lineRule="auto"/>
      </w:pPr>
      <w:r>
        <w:continuationSeparator/>
      </w:r>
    </w:p>
  </w:endnote>
  <w:endnote w:type="continuationNotice" w:id="1">
    <w:p w14:paraId="18228EEB" w14:textId="77777777" w:rsidR="00221951" w:rsidRDefault="002219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BC3" w14:textId="5F7CCDF8" w:rsidR="00E15CAB" w:rsidRPr="00790261" w:rsidRDefault="00790261" w:rsidP="00790261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AC2EF7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596B" w14:textId="53447012" w:rsidR="00E15CAB" w:rsidRPr="00790261" w:rsidRDefault="00790261" w:rsidP="00790261">
    <w:pPr>
      <w:pStyle w:val="Footer"/>
      <w:tabs>
        <w:tab w:val="right" w:pos="9638"/>
      </w:tabs>
      <w:jc w:val="right"/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D77401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6338" w14:textId="77777777" w:rsidR="00C41EFB" w:rsidRDefault="00C41EFB" w:rsidP="00C41EFB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CB98581" wp14:editId="2443A518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784345" w14:textId="77777777" w:rsidR="00C41EFB" w:rsidRPr="00370BDA" w:rsidRDefault="00C41EFB" w:rsidP="00C41EFB">
    <w:pPr>
      <w:pStyle w:val="Footer"/>
      <w:ind w:right="1134"/>
      <w:rPr>
        <w:sz w:val="20"/>
      </w:rPr>
    </w:pPr>
    <w:r>
      <w:rPr>
        <w:sz w:val="20"/>
      </w:rPr>
      <w:t>GE.22-1152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2214DAE" wp14:editId="62ADDC62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A1F7F" w14:textId="77777777" w:rsidR="00221951" w:rsidRPr="00E378AC" w:rsidRDefault="00221951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E25CDB2" w14:textId="77777777" w:rsidR="00221951" w:rsidRDefault="00221951">
      <w:r>
        <w:continuationSeparator/>
      </w:r>
    </w:p>
  </w:footnote>
  <w:footnote w:type="continuationNotice" w:id="1">
    <w:p w14:paraId="7F74D1DD" w14:textId="77777777" w:rsidR="00221951" w:rsidRDefault="00221951">
      <w:pPr>
        <w:spacing w:line="240" w:lineRule="auto"/>
      </w:pPr>
    </w:p>
  </w:footnote>
  <w:footnote w:id="2">
    <w:p w14:paraId="2A709240" w14:textId="44AB8EDE" w:rsidR="001B2D98" w:rsidRPr="006144CF" w:rsidRDefault="001B2D98" w:rsidP="001B2D98">
      <w:pPr>
        <w:pStyle w:val="FootnoteText"/>
        <w:tabs>
          <w:tab w:val="right" w:pos="1021"/>
        </w:tabs>
        <w:spacing w:line="220" w:lineRule="exact"/>
        <w:ind w:left="1134" w:right="1134" w:hanging="1134"/>
        <w:rPr>
          <w:rStyle w:val="FootnoteReference"/>
          <w:szCs w:val="18"/>
          <w:vertAlign w:val="baseline"/>
          <w:lang w:eastAsia="fr-FR"/>
        </w:rPr>
      </w:pPr>
      <w:r>
        <w:tab/>
      </w:r>
      <w:r w:rsidRPr="002232AF">
        <w:rPr>
          <w:rStyle w:val="FootnoteReference"/>
          <w:lang w:val="en-US"/>
        </w:rPr>
        <w:t>*</w:t>
      </w:r>
      <w:r>
        <w:rPr>
          <w:rStyle w:val="FootnoteReference"/>
          <w:lang w:val="en-US"/>
        </w:rPr>
        <w:tab/>
      </w:r>
      <w:r w:rsidR="00A51CF9" w:rsidRPr="00A75FE0">
        <w:rPr>
          <w:rStyle w:val="FootnoteReference"/>
          <w:szCs w:val="18"/>
          <w:vertAlign w:val="baseline"/>
          <w:lang w:eastAsia="fr-FR"/>
        </w:rPr>
        <w:t xml:space="preserve">In accordance with the programme of work of the Inland Transport Committee for 2022 as outlined in </w:t>
      </w:r>
      <w:r w:rsidR="00A51CF9" w:rsidRPr="00AC72F5">
        <w:rPr>
          <w:rStyle w:val="FootnoteReference"/>
          <w:szCs w:val="18"/>
          <w:vertAlign w:val="baseline"/>
          <w:lang w:eastAsia="fr-FR"/>
        </w:rPr>
        <w:t>t</w:t>
      </w:r>
      <w:r w:rsidR="00A51CF9" w:rsidRPr="006144CF">
        <w:rPr>
          <w:rStyle w:val="FootnoteReference"/>
          <w:vertAlign w:val="baseline"/>
        </w:rPr>
        <w:t xml:space="preserve">he </w:t>
      </w:r>
      <w:r w:rsidR="00A51CF9" w:rsidRPr="00A75FE0">
        <w:rPr>
          <w:rStyle w:val="FootnoteReference"/>
          <w:szCs w:val="18"/>
          <w:vertAlign w:val="baseline"/>
          <w:lang w:eastAsia="fr-FR"/>
        </w:rPr>
        <w:t>proposed programme budget for 2022 (A/76/6</w:t>
      </w:r>
      <w:r w:rsidR="00A51CF9">
        <w:rPr>
          <w:rStyle w:val="FootnoteReference"/>
          <w:szCs w:val="18"/>
          <w:vertAlign w:val="baseline"/>
          <w:lang w:eastAsia="fr-FR"/>
        </w:rPr>
        <w:t>,</w:t>
      </w:r>
      <w:r w:rsidR="00A51CF9" w:rsidRPr="00A75FE0">
        <w:rPr>
          <w:rStyle w:val="FootnoteReference"/>
          <w:szCs w:val="18"/>
          <w:vertAlign w:val="baseline"/>
          <w:lang w:eastAsia="fr-FR"/>
        </w:rPr>
        <w:t xml:space="preserve"> part V</w:t>
      </w:r>
      <w:r w:rsidR="00A51CF9" w:rsidRPr="006144CF">
        <w:rPr>
          <w:rStyle w:val="FootnoteReference"/>
          <w:vertAlign w:val="baseline"/>
        </w:rPr>
        <w:t>,</w:t>
      </w:r>
      <w:r w:rsidR="00A51CF9" w:rsidRPr="00A75FE0">
        <w:rPr>
          <w:rStyle w:val="FootnoteReference"/>
          <w:szCs w:val="18"/>
          <w:vertAlign w:val="baseline"/>
          <w:lang w:eastAsia="fr-FR"/>
        </w:rPr>
        <w:t xml:space="preserve"> sect. 20</w:t>
      </w:r>
      <w:r w:rsidR="00A51CF9">
        <w:rPr>
          <w:rStyle w:val="FootnoteReference"/>
          <w:szCs w:val="18"/>
          <w:vertAlign w:val="baseline"/>
          <w:lang w:eastAsia="fr-FR"/>
        </w:rPr>
        <w:t>,</w:t>
      </w:r>
      <w:r w:rsidR="00A51CF9" w:rsidRPr="00A75FE0">
        <w:rPr>
          <w:rStyle w:val="FootnoteReference"/>
          <w:szCs w:val="18"/>
          <w:vertAlign w:val="baseline"/>
          <w:lang w:eastAsia="fr-FR"/>
        </w:rPr>
        <w:t xml:space="preserve"> para</w:t>
      </w:r>
      <w:r w:rsidR="00A51CF9" w:rsidRPr="006144CF">
        <w:rPr>
          <w:rStyle w:val="FootnoteReference"/>
          <w:vertAlign w:val="baseline"/>
        </w:rPr>
        <w:t>.</w:t>
      </w:r>
      <w:r w:rsidR="00A51CF9" w:rsidRPr="00A75FE0">
        <w:rPr>
          <w:rStyle w:val="FootnoteReference"/>
          <w:szCs w:val="18"/>
          <w:vertAlign w:val="baseline"/>
          <w:lang w:eastAsia="fr-FR"/>
        </w:rPr>
        <w:t xml:space="preserve"> 20.76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1D26F" w14:textId="48B75C98" w:rsidR="00C97203" w:rsidRDefault="00C97203" w:rsidP="0040340A">
    <w:pPr>
      <w:pStyle w:val="Header"/>
    </w:pPr>
    <w:r>
      <w:t>ECE/TRANS/WP.29/GRSG/</w:t>
    </w:r>
    <w:r w:rsidRPr="00DF418A">
      <w:t>20</w:t>
    </w:r>
    <w:r>
      <w:t>2</w:t>
    </w:r>
    <w:r w:rsidR="00D77401">
      <w:t>2</w:t>
    </w:r>
    <w:r w:rsidRPr="00340A6E">
      <w:t>/</w:t>
    </w:r>
    <w:r w:rsidR="00D278B5"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AD8D" w14:textId="47BEE807" w:rsidR="00606343" w:rsidRDefault="00606343" w:rsidP="009523F1">
    <w:pPr>
      <w:pStyle w:val="Header"/>
      <w:jc w:val="right"/>
    </w:pPr>
    <w:r>
      <w:t>ECE/TRANS/WP.29/GRSG/</w:t>
    </w:r>
    <w:r w:rsidRPr="00DF418A">
      <w:t>20</w:t>
    </w:r>
    <w:r>
      <w:t>21</w:t>
    </w:r>
    <w:r w:rsidRPr="00340A6E">
      <w:t>/</w:t>
    </w:r>
    <w:r w:rsidR="004A7C27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C574A"/>
    <w:multiLevelType w:val="hybridMultilevel"/>
    <w:tmpl w:val="9FB6A0C2"/>
    <w:lvl w:ilvl="0" w:tplc="DE0C3794">
      <w:start w:val="1"/>
      <w:numFmt w:val="upperRoman"/>
      <w:lvlText w:val="%1."/>
      <w:lvlJc w:val="righ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E2A27"/>
    <w:multiLevelType w:val="hybridMultilevel"/>
    <w:tmpl w:val="1916E0A6"/>
    <w:lvl w:ilvl="0" w:tplc="8160DF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5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17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20"/>
  </w:num>
  <w:num w:numId="23">
    <w:abstractNumId w:val="15"/>
  </w:num>
  <w:num w:numId="24">
    <w:abstractNumId w:val="19"/>
  </w:num>
  <w:num w:numId="25">
    <w:abstractNumId w:val="18"/>
  </w:num>
  <w:num w:numId="26">
    <w:abstractNumId w:val="13"/>
  </w:num>
  <w:num w:numId="27">
    <w:abstractNumId w:val="17"/>
  </w:num>
  <w:num w:numId="28">
    <w:abstractNumId w:val="14"/>
  </w:num>
  <w:num w:numId="29">
    <w:abstractNumId w:val="16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11"/>
    <w:rsid w:val="00001812"/>
    <w:rsid w:val="000107D8"/>
    <w:rsid w:val="00012C5E"/>
    <w:rsid w:val="00025CF8"/>
    <w:rsid w:val="00036D0D"/>
    <w:rsid w:val="00042AAE"/>
    <w:rsid w:val="00056FD9"/>
    <w:rsid w:val="0005715A"/>
    <w:rsid w:val="00066E26"/>
    <w:rsid w:val="00092F40"/>
    <w:rsid w:val="000A219B"/>
    <w:rsid w:val="000A49CF"/>
    <w:rsid w:val="000C356D"/>
    <w:rsid w:val="000C3A90"/>
    <w:rsid w:val="000C75E6"/>
    <w:rsid w:val="000D367D"/>
    <w:rsid w:val="000E252E"/>
    <w:rsid w:val="000F3E28"/>
    <w:rsid w:val="0011327F"/>
    <w:rsid w:val="001309F4"/>
    <w:rsid w:val="00151208"/>
    <w:rsid w:val="00156754"/>
    <w:rsid w:val="0017097E"/>
    <w:rsid w:val="00170E8B"/>
    <w:rsid w:val="00174CAC"/>
    <w:rsid w:val="00174D41"/>
    <w:rsid w:val="001B2D98"/>
    <w:rsid w:val="001B5B00"/>
    <w:rsid w:val="001C03BD"/>
    <w:rsid w:val="001D6C5C"/>
    <w:rsid w:val="001F1DCE"/>
    <w:rsid w:val="001F27DC"/>
    <w:rsid w:val="00203BAB"/>
    <w:rsid w:val="00203C11"/>
    <w:rsid w:val="0021131E"/>
    <w:rsid w:val="00214421"/>
    <w:rsid w:val="00216BF2"/>
    <w:rsid w:val="0022094B"/>
    <w:rsid w:val="00221951"/>
    <w:rsid w:val="00222D9F"/>
    <w:rsid w:val="00225C6C"/>
    <w:rsid w:val="00242021"/>
    <w:rsid w:val="00254D5C"/>
    <w:rsid w:val="00255851"/>
    <w:rsid w:val="00255A96"/>
    <w:rsid w:val="00265779"/>
    <w:rsid w:val="0027542D"/>
    <w:rsid w:val="00283851"/>
    <w:rsid w:val="002849B0"/>
    <w:rsid w:val="00293EFD"/>
    <w:rsid w:val="002B3BEA"/>
    <w:rsid w:val="002B4811"/>
    <w:rsid w:val="002D24E5"/>
    <w:rsid w:val="002E1A58"/>
    <w:rsid w:val="002E3A07"/>
    <w:rsid w:val="002E5C78"/>
    <w:rsid w:val="002E6B62"/>
    <w:rsid w:val="0030084B"/>
    <w:rsid w:val="00326F61"/>
    <w:rsid w:val="00332926"/>
    <w:rsid w:val="00340A6E"/>
    <w:rsid w:val="00343F08"/>
    <w:rsid w:val="00351879"/>
    <w:rsid w:val="00363633"/>
    <w:rsid w:val="00366920"/>
    <w:rsid w:val="003945DA"/>
    <w:rsid w:val="0039598B"/>
    <w:rsid w:val="00395AF4"/>
    <w:rsid w:val="00397754"/>
    <w:rsid w:val="003A4A40"/>
    <w:rsid w:val="003B29F1"/>
    <w:rsid w:val="003F0D87"/>
    <w:rsid w:val="0040340A"/>
    <w:rsid w:val="00411DA6"/>
    <w:rsid w:val="00416C08"/>
    <w:rsid w:val="00420630"/>
    <w:rsid w:val="00426FAE"/>
    <w:rsid w:val="00436A7E"/>
    <w:rsid w:val="00454729"/>
    <w:rsid w:val="00461D8F"/>
    <w:rsid w:val="0047743F"/>
    <w:rsid w:val="004A29E9"/>
    <w:rsid w:val="004A7C27"/>
    <w:rsid w:val="004C01D3"/>
    <w:rsid w:val="004C3C30"/>
    <w:rsid w:val="004C7EC4"/>
    <w:rsid w:val="004D0240"/>
    <w:rsid w:val="004D4317"/>
    <w:rsid w:val="004D5A4F"/>
    <w:rsid w:val="004E1C7E"/>
    <w:rsid w:val="004E652D"/>
    <w:rsid w:val="00502847"/>
    <w:rsid w:val="00541748"/>
    <w:rsid w:val="00547077"/>
    <w:rsid w:val="005511B7"/>
    <w:rsid w:val="005762BC"/>
    <w:rsid w:val="00592DED"/>
    <w:rsid w:val="00593800"/>
    <w:rsid w:val="005A39FD"/>
    <w:rsid w:val="005B3E3F"/>
    <w:rsid w:val="005C61F1"/>
    <w:rsid w:val="005D37CC"/>
    <w:rsid w:val="006007D4"/>
    <w:rsid w:val="00605F2E"/>
    <w:rsid w:val="00606343"/>
    <w:rsid w:val="006144CF"/>
    <w:rsid w:val="00627026"/>
    <w:rsid w:val="006321A9"/>
    <w:rsid w:val="00665501"/>
    <w:rsid w:val="00676654"/>
    <w:rsid w:val="00686461"/>
    <w:rsid w:val="006A2B1F"/>
    <w:rsid w:val="006B40F3"/>
    <w:rsid w:val="006C2F16"/>
    <w:rsid w:val="006E4EDA"/>
    <w:rsid w:val="006F13D9"/>
    <w:rsid w:val="006F2B2E"/>
    <w:rsid w:val="006F4C48"/>
    <w:rsid w:val="006F6664"/>
    <w:rsid w:val="00700303"/>
    <w:rsid w:val="00705335"/>
    <w:rsid w:val="00717F9C"/>
    <w:rsid w:val="00741F61"/>
    <w:rsid w:val="00763556"/>
    <w:rsid w:val="00773DCF"/>
    <w:rsid w:val="00781A5F"/>
    <w:rsid w:val="00785AC2"/>
    <w:rsid w:val="00790261"/>
    <w:rsid w:val="007902CC"/>
    <w:rsid w:val="007B12E0"/>
    <w:rsid w:val="007B6FE3"/>
    <w:rsid w:val="007C2BBC"/>
    <w:rsid w:val="007C5525"/>
    <w:rsid w:val="007C5EE4"/>
    <w:rsid w:val="007D1613"/>
    <w:rsid w:val="007D1EE3"/>
    <w:rsid w:val="007D4800"/>
    <w:rsid w:val="007D68DA"/>
    <w:rsid w:val="007E2885"/>
    <w:rsid w:val="007E6B7A"/>
    <w:rsid w:val="007F68D2"/>
    <w:rsid w:val="008047BC"/>
    <w:rsid w:val="008058D9"/>
    <w:rsid w:val="0081031A"/>
    <w:rsid w:val="00810A73"/>
    <w:rsid w:val="00813236"/>
    <w:rsid w:val="0082103C"/>
    <w:rsid w:val="008214B7"/>
    <w:rsid w:val="00831DAA"/>
    <w:rsid w:val="0083722E"/>
    <w:rsid w:val="00840DF3"/>
    <w:rsid w:val="0084718D"/>
    <w:rsid w:val="00851340"/>
    <w:rsid w:val="00852CAE"/>
    <w:rsid w:val="00864117"/>
    <w:rsid w:val="008647A4"/>
    <w:rsid w:val="00873DD3"/>
    <w:rsid w:val="00875329"/>
    <w:rsid w:val="008825AE"/>
    <w:rsid w:val="00891C12"/>
    <w:rsid w:val="008D28DC"/>
    <w:rsid w:val="008D4464"/>
    <w:rsid w:val="008D5A13"/>
    <w:rsid w:val="008E2C27"/>
    <w:rsid w:val="008F3F56"/>
    <w:rsid w:val="0090742C"/>
    <w:rsid w:val="0092574B"/>
    <w:rsid w:val="0092617C"/>
    <w:rsid w:val="00926B71"/>
    <w:rsid w:val="009301B6"/>
    <w:rsid w:val="00941811"/>
    <w:rsid w:val="009523F1"/>
    <w:rsid w:val="00952939"/>
    <w:rsid w:val="00954047"/>
    <w:rsid w:val="00955848"/>
    <w:rsid w:val="0097132E"/>
    <w:rsid w:val="00973A7E"/>
    <w:rsid w:val="00994386"/>
    <w:rsid w:val="009B1D25"/>
    <w:rsid w:val="009B279C"/>
    <w:rsid w:val="009B4427"/>
    <w:rsid w:val="009C2EAF"/>
    <w:rsid w:val="009C403A"/>
    <w:rsid w:val="009C5365"/>
    <w:rsid w:val="009D0DA6"/>
    <w:rsid w:val="009D5E48"/>
    <w:rsid w:val="009D7E92"/>
    <w:rsid w:val="009E1190"/>
    <w:rsid w:val="009E646F"/>
    <w:rsid w:val="009E6A52"/>
    <w:rsid w:val="00A04921"/>
    <w:rsid w:val="00A06F32"/>
    <w:rsid w:val="00A143F6"/>
    <w:rsid w:val="00A21BD6"/>
    <w:rsid w:val="00A274C9"/>
    <w:rsid w:val="00A30A47"/>
    <w:rsid w:val="00A32D19"/>
    <w:rsid w:val="00A333A6"/>
    <w:rsid w:val="00A35240"/>
    <w:rsid w:val="00A51CF9"/>
    <w:rsid w:val="00A74D83"/>
    <w:rsid w:val="00A8798C"/>
    <w:rsid w:val="00A968BD"/>
    <w:rsid w:val="00AB5041"/>
    <w:rsid w:val="00AC2EF7"/>
    <w:rsid w:val="00AC4428"/>
    <w:rsid w:val="00AD1DEC"/>
    <w:rsid w:val="00AD58C9"/>
    <w:rsid w:val="00AE23A3"/>
    <w:rsid w:val="00AE32D0"/>
    <w:rsid w:val="00AE439A"/>
    <w:rsid w:val="00AE6268"/>
    <w:rsid w:val="00AE6E78"/>
    <w:rsid w:val="00AF702D"/>
    <w:rsid w:val="00B00785"/>
    <w:rsid w:val="00B10910"/>
    <w:rsid w:val="00B4278A"/>
    <w:rsid w:val="00B477C3"/>
    <w:rsid w:val="00B641B7"/>
    <w:rsid w:val="00B71E26"/>
    <w:rsid w:val="00B9350C"/>
    <w:rsid w:val="00BA0D23"/>
    <w:rsid w:val="00BA2AF9"/>
    <w:rsid w:val="00BA51DC"/>
    <w:rsid w:val="00BA5A6C"/>
    <w:rsid w:val="00BC26E4"/>
    <w:rsid w:val="00BE257A"/>
    <w:rsid w:val="00BE7A0C"/>
    <w:rsid w:val="00C232AF"/>
    <w:rsid w:val="00C41001"/>
    <w:rsid w:val="00C41EFB"/>
    <w:rsid w:val="00C45436"/>
    <w:rsid w:val="00C6282B"/>
    <w:rsid w:val="00C74127"/>
    <w:rsid w:val="00C97203"/>
    <w:rsid w:val="00CA2168"/>
    <w:rsid w:val="00CC7F73"/>
    <w:rsid w:val="00CD1564"/>
    <w:rsid w:val="00CD29FA"/>
    <w:rsid w:val="00CF31C6"/>
    <w:rsid w:val="00D06F91"/>
    <w:rsid w:val="00D278B5"/>
    <w:rsid w:val="00D55DBE"/>
    <w:rsid w:val="00D7196E"/>
    <w:rsid w:val="00D7493A"/>
    <w:rsid w:val="00D77401"/>
    <w:rsid w:val="00D87149"/>
    <w:rsid w:val="00D87F6B"/>
    <w:rsid w:val="00D9262A"/>
    <w:rsid w:val="00D93D8E"/>
    <w:rsid w:val="00DA42EC"/>
    <w:rsid w:val="00DB4D5C"/>
    <w:rsid w:val="00DC0D2A"/>
    <w:rsid w:val="00DC1838"/>
    <w:rsid w:val="00DF0E34"/>
    <w:rsid w:val="00DF45E2"/>
    <w:rsid w:val="00E00D92"/>
    <w:rsid w:val="00E01D68"/>
    <w:rsid w:val="00E15CAB"/>
    <w:rsid w:val="00E378AC"/>
    <w:rsid w:val="00E43A91"/>
    <w:rsid w:val="00E72765"/>
    <w:rsid w:val="00E75A13"/>
    <w:rsid w:val="00E807AB"/>
    <w:rsid w:val="00E8137B"/>
    <w:rsid w:val="00E866A5"/>
    <w:rsid w:val="00E967C3"/>
    <w:rsid w:val="00EA10C2"/>
    <w:rsid w:val="00EC6C24"/>
    <w:rsid w:val="00ED1CB7"/>
    <w:rsid w:val="00ED2A2A"/>
    <w:rsid w:val="00EE1470"/>
    <w:rsid w:val="00EE1CA3"/>
    <w:rsid w:val="00EE3B42"/>
    <w:rsid w:val="00EE415B"/>
    <w:rsid w:val="00EE7B64"/>
    <w:rsid w:val="00F00C55"/>
    <w:rsid w:val="00F102C5"/>
    <w:rsid w:val="00F15B64"/>
    <w:rsid w:val="00F15C8E"/>
    <w:rsid w:val="00F25052"/>
    <w:rsid w:val="00F44D0B"/>
    <w:rsid w:val="00F46647"/>
    <w:rsid w:val="00F607C0"/>
    <w:rsid w:val="00F740FA"/>
    <w:rsid w:val="00F7502A"/>
    <w:rsid w:val="00F75616"/>
    <w:rsid w:val="00F77AD7"/>
    <w:rsid w:val="00F8153B"/>
    <w:rsid w:val="00F8597C"/>
    <w:rsid w:val="00FB6628"/>
    <w:rsid w:val="00FB6924"/>
    <w:rsid w:val="00FC5A7E"/>
    <w:rsid w:val="00FC653E"/>
    <w:rsid w:val="00FE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0AD080"/>
  <w15:docId w15:val="{F3BE824B-0EEC-4387-A490-1D6D683B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99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"/>
    <w:link w:val="FootnoteText"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uiPriority w:val="99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"/>
    <w:basedOn w:val="Normal"/>
    <w:link w:val="FootnoteTextChar"/>
    <w:qFormat/>
    <w:rsid w:val="00203C11"/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uiPriority w:val="99"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uiPriority w:val="99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2BC98190-199D-4AEF-AE9B-07542CDC2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F7F1DA-C65E-439F-AC19-4ADDE04B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144</Characters>
  <Application>Microsoft Office Word</Application>
  <DocSecurity>4</DocSecurity>
  <Lines>17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G/2022/X</vt:lpstr>
      <vt:lpstr>ECE/TRANS/WP.29/GRSG/2021/8</vt:lpstr>
      <vt:lpstr>ECE/TRANS/WP.29/GRSG/2019/11</vt:lpstr>
    </vt:vector>
  </TitlesOfParts>
  <Company>NGVA Europe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2/X</dc:title>
  <dc:subject>2101180</dc:subject>
  <dc:creator>Castagnini Alberto</dc:creator>
  <cp:keywords/>
  <dc:description/>
  <cp:lastModifiedBy>Pauline Anne Escalante</cp:lastModifiedBy>
  <cp:revision>2</cp:revision>
  <cp:lastPrinted>2022-07-22T10:51:00Z</cp:lastPrinted>
  <dcterms:created xsi:type="dcterms:W3CDTF">2022-07-22T14:48:00Z</dcterms:created>
  <dcterms:modified xsi:type="dcterms:W3CDTF">2022-07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  <property fmtid="{D5CDD505-2E9C-101B-9397-08002B2CF9AE}" pid="11" name="MediaServiceImageTags">
    <vt:lpwstr/>
  </property>
  <property fmtid="{D5CDD505-2E9C-101B-9397-08002B2CF9AE}" pid="12" name="Office of Origin">
    <vt:lpwstr/>
  </property>
  <property fmtid="{D5CDD505-2E9C-101B-9397-08002B2CF9AE}" pid="13" name="Office_x0020_of_x0020_Origin">
    <vt:lpwstr/>
  </property>
  <property fmtid="{D5CDD505-2E9C-101B-9397-08002B2CF9AE}" pid="14" name="gba66df640194346a5267c50f24d4797">
    <vt:lpwstr/>
  </property>
</Properties>
</file>